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F3" w:rsidRPr="000570BE" w:rsidRDefault="003841F3" w:rsidP="003841F3">
      <w:pPr>
        <w:autoSpaceDE/>
        <w:autoSpaceDN/>
        <w:rPr>
          <w:rFonts w:hAnsi="ＭＳ 明朝"/>
        </w:rPr>
      </w:pPr>
      <w:r w:rsidRPr="000570BE">
        <w:rPr>
          <w:rFonts w:hAnsi="ＭＳ 明朝" w:hint="eastAsia"/>
        </w:rPr>
        <w:t>様式第</w:t>
      </w:r>
      <w:r w:rsidR="00691001">
        <w:rPr>
          <w:rFonts w:hAnsi="ＭＳ 明朝" w:hint="eastAsia"/>
        </w:rPr>
        <w:t>５</w:t>
      </w:r>
      <w:r w:rsidR="00020D1B">
        <w:rPr>
          <w:rFonts w:hAnsi="ＭＳ 明朝" w:hint="eastAsia"/>
        </w:rPr>
        <w:t>号</w:t>
      </w:r>
      <w:r w:rsidR="00265FBE" w:rsidRPr="000570BE">
        <w:rPr>
          <w:rFonts w:hAnsi="ＭＳ 明朝" w:hint="eastAsia"/>
        </w:rPr>
        <w:t>（</w:t>
      </w:r>
      <w:r w:rsidR="00DE04B5" w:rsidRPr="000570BE">
        <w:rPr>
          <w:rFonts w:hAnsi="ＭＳ 明朝" w:hint="eastAsia"/>
        </w:rPr>
        <w:t>第</w:t>
      </w:r>
      <w:r w:rsidR="0021121B">
        <w:rPr>
          <w:rFonts w:hAnsi="ＭＳ 明朝" w:hint="eastAsia"/>
        </w:rPr>
        <w:t>６</w:t>
      </w:r>
      <w:r w:rsidRPr="000570BE">
        <w:rPr>
          <w:rFonts w:hAnsi="ＭＳ 明朝" w:hint="eastAsia"/>
        </w:rPr>
        <w:t>条関係</w:t>
      </w:r>
      <w:r w:rsidR="00265FBE" w:rsidRPr="000570BE">
        <w:rPr>
          <w:rFonts w:hAnsi="ＭＳ 明朝" w:hint="eastAsia"/>
        </w:rPr>
        <w:t>）</w:t>
      </w:r>
    </w:p>
    <w:p w:rsidR="003841F3" w:rsidRDefault="00C15A4E" w:rsidP="003841F3">
      <w:pPr>
        <w:jc w:val="center"/>
        <w:rPr>
          <w:rFonts w:hAnsi="ＭＳ 明朝"/>
          <w:szCs w:val="24"/>
        </w:rPr>
      </w:pPr>
      <w:r>
        <w:rPr>
          <w:rFonts w:hAnsi="ＭＳ 明朝" w:hint="eastAsia"/>
        </w:rPr>
        <w:t>太陽光発電</w:t>
      </w:r>
      <w:r w:rsidR="00361850">
        <w:rPr>
          <w:rFonts w:hAnsi="ＭＳ 明朝" w:hint="eastAsia"/>
        </w:rPr>
        <w:t>設備設置事業地元自治会等</w:t>
      </w:r>
      <w:r w:rsidR="00144F91" w:rsidRPr="00A0705B">
        <w:rPr>
          <w:rFonts w:hAnsi="ＭＳ 明朝" w:hint="eastAsia"/>
          <w:szCs w:val="24"/>
        </w:rPr>
        <w:t>説明結果</w:t>
      </w:r>
      <w:r w:rsidR="003841F3" w:rsidRPr="00A0705B">
        <w:rPr>
          <w:rFonts w:hAnsi="ＭＳ 明朝" w:hint="eastAsia"/>
          <w:szCs w:val="24"/>
        </w:rPr>
        <w:t>報告書</w:t>
      </w:r>
    </w:p>
    <w:tbl>
      <w:tblPr>
        <w:tblpPr w:leftFromText="142" w:rightFromText="142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12D26" w:rsidRPr="000570BE" w:rsidTr="00B12D26">
        <w:trPr>
          <w:trHeight w:val="333"/>
        </w:trPr>
        <w:tc>
          <w:tcPr>
            <w:tcW w:w="8952" w:type="dxa"/>
            <w:vAlign w:val="center"/>
          </w:tcPr>
          <w:p w:rsidR="00B12D26" w:rsidRPr="000570BE" w:rsidRDefault="00B12D26" w:rsidP="00B12D26">
            <w:pPr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設備の名称（事業名）</w:t>
            </w:r>
            <w:r w:rsidRPr="000570BE">
              <w:rPr>
                <w:rFonts w:hint="eastAsia"/>
                <w:szCs w:val="24"/>
              </w:rPr>
              <w:t xml:space="preserve">　</w:t>
            </w:r>
          </w:p>
        </w:tc>
      </w:tr>
      <w:tr w:rsidR="00B12D26" w:rsidRPr="000570BE" w:rsidTr="00B12D26">
        <w:tc>
          <w:tcPr>
            <w:tcW w:w="8952" w:type="dxa"/>
          </w:tcPr>
          <w:p w:rsidR="00B12D26" w:rsidRPr="000570BE" w:rsidRDefault="00B12D26" w:rsidP="00B12D26">
            <w:pPr>
              <w:rPr>
                <w:szCs w:val="24"/>
              </w:rPr>
            </w:pPr>
            <w:r w:rsidRPr="00941F58">
              <w:rPr>
                <w:rFonts w:hint="eastAsia"/>
                <w:spacing w:val="60"/>
                <w:kern w:val="0"/>
                <w:szCs w:val="24"/>
                <w:fitText w:val="960" w:id="1645982209"/>
              </w:rPr>
              <w:t>開催</w:t>
            </w:r>
            <w:r w:rsidRPr="00941F58">
              <w:rPr>
                <w:rFonts w:hint="eastAsia"/>
                <w:kern w:val="0"/>
                <w:szCs w:val="24"/>
                <w:fitText w:val="960" w:id="1645982209"/>
              </w:rPr>
              <w:t>日</w:t>
            </w:r>
            <w:r w:rsidRPr="000570BE">
              <w:rPr>
                <w:rFonts w:hint="eastAsia"/>
                <w:szCs w:val="24"/>
              </w:rPr>
              <w:t xml:space="preserve">　　　　年　　月　　日</w:t>
            </w:r>
            <w:r>
              <w:rPr>
                <w:rFonts w:hint="eastAsia"/>
                <w:szCs w:val="24"/>
              </w:rPr>
              <w:t xml:space="preserve">　時間　　　　　　　　</w:t>
            </w:r>
            <w:r w:rsidRPr="000570BE">
              <w:rPr>
                <w:rFonts w:hint="eastAsia"/>
                <w:szCs w:val="24"/>
              </w:rPr>
              <w:t xml:space="preserve">場所　</w:t>
            </w:r>
          </w:p>
          <w:p w:rsidR="00B12D26" w:rsidRPr="000570BE" w:rsidRDefault="00B12D26" w:rsidP="00B12D26">
            <w:pPr>
              <w:rPr>
                <w:szCs w:val="24"/>
              </w:rPr>
            </w:pPr>
            <w:r w:rsidRPr="000570BE">
              <w:rPr>
                <w:rFonts w:hint="eastAsia"/>
                <w:szCs w:val="24"/>
              </w:rPr>
              <w:t xml:space="preserve">説明者名　</w:t>
            </w:r>
          </w:p>
          <w:p w:rsidR="00B12D26" w:rsidRPr="000570BE" w:rsidRDefault="00B12D26" w:rsidP="00B12D26">
            <w:pPr>
              <w:rPr>
                <w:szCs w:val="24"/>
              </w:rPr>
            </w:pPr>
            <w:r w:rsidRPr="000570BE">
              <w:rPr>
                <w:rFonts w:hint="eastAsia"/>
                <w:szCs w:val="24"/>
              </w:rPr>
              <w:t xml:space="preserve">参加者名　</w:t>
            </w: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</w:tc>
      </w:tr>
      <w:tr w:rsidR="00B12D26" w:rsidRPr="000570BE" w:rsidTr="00B12D26">
        <w:tc>
          <w:tcPr>
            <w:tcW w:w="8952" w:type="dxa"/>
          </w:tcPr>
          <w:p w:rsidR="00B12D26" w:rsidRDefault="00B12D26" w:rsidP="00B12D26">
            <w:pPr>
              <w:rPr>
                <w:szCs w:val="24"/>
              </w:rPr>
            </w:pPr>
            <w:r w:rsidRPr="000570BE">
              <w:rPr>
                <w:rFonts w:hint="eastAsia"/>
                <w:szCs w:val="24"/>
              </w:rPr>
              <w:t>説明の状況（内容）</w:t>
            </w: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</w:tc>
      </w:tr>
      <w:tr w:rsidR="00B12D26" w:rsidRPr="000570BE" w:rsidTr="00B12D26">
        <w:trPr>
          <w:trHeight w:val="1740"/>
        </w:trPr>
        <w:tc>
          <w:tcPr>
            <w:tcW w:w="8952" w:type="dxa"/>
          </w:tcPr>
          <w:p w:rsidR="00B12D26" w:rsidRPr="000570BE" w:rsidRDefault="00B12D26" w:rsidP="00B12D26">
            <w:pPr>
              <w:rPr>
                <w:szCs w:val="24"/>
              </w:rPr>
            </w:pPr>
            <w:r w:rsidRPr="000570BE">
              <w:rPr>
                <w:rFonts w:hint="eastAsia"/>
                <w:szCs w:val="24"/>
              </w:rPr>
              <w:t>地元自治会</w:t>
            </w:r>
            <w:r>
              <w:rPr>
                <w:rFonts w:hint="eastAsia"/>
                <w:szCs w:val="24"/>
              </w:rPr>
              <w:t>等</w:t>
            </w:r>
            <w:r w:rsidRPr="000570BE">
              <w:rPr>
                <w:rFonts w:hint="eastAsia"/>
                <w:szCs w:val="24"/>
              </w:rPr>
              <w:t>の意見、要望</w:t>
            </w: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B12D26" w:rsidRDefault="00B12D26" w:rsidP="00B12D26">
            <w:pPr>
              <w:rPr>
                <w:szCs w:val="24"/>
              </w:rPr>
            </w:pPr>
          </w:p>
        </w:tc>
      </w:tr>
      <w:tr w:rsidR="00B12D26" w:rsidRPr="000570BE" w:rsidTr="00B12D26">
        <w:trPr>
          <w:trHeight w:val="1670"/>
        </w:trPr>
        <w:tc>
          <w:tcPr>
            <w:tcW w:w="8952" w:type="dxa"/>
          </w:tcPr>
          <w:p w:rsidR="00B12D26" w:rsidRPr="000570BE" w:rsidRDefault="00B12D26" w:rsidP="00B12D26">
            <w:pPr>
              <w:rPr>
                <w:szCs w:val="24"/>
              </w:rPr>
            </w:pPr>
            <w:r w:rsidRPr="000570BE">
              <w:rPr>
                <w:rFonts w:hint="eastAsia"/>
                <w:szCs w:val="24"/>
              </w:rPr>
              <w:t>地元自治会</w:t>
            </w:r>
            <w:r>
              <w:rPr>
                <w:rFonts w:hint="eastAsia"/>
                <w:szCs w:val="24"/>
              </w:rPr>
              <w:t>等</w:t>
            </w:r>
            <w:r w:rsidRPr="000570BE">
              <w:rPr>
                <w:rFonts w:hint="eastAsia"/>
                <w:szCs w:val="24"/>
              </w:rPr>
              <w:t>の意見、要望への回答</w:t>
            </w: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  <w:p w:rsidR="00B12D26" w:rsidRPr="000570BE" w:rsidRDefault="00B12D26" w:rsidP="00B12D26">
            <w:pPr>
              <w:rPr>
                <w:szCs w:val="24"/>
              </w:rPr>
            </w:pPr>
          </w:p>
        </w:tc>
      </w:tr>
    </w:tbl>
    <w:p w:rsidR="00B12D26" w:rsidRPr="00361850" w:rsidRDefault="00B12D26" w:rsidP="003841F3">
      <w:pPr>
        <w:jc w:val="center"/>
        <w:rPr>
          <w:szCs w:val="24"/>
        </w:rPr>
      </w:pPr>
    </w:p>
    <w:p w:rsidR="003841F3" w:rsidRPr="000570BE" w:rsidRDefault="003841F3" w:rsidP="00D403B7">
      <w:pPr>
        <w:ind w:firstLine="240"/>
        <w:rPr>
          <w:szCs w:val="24"/>
        </w:rPr>
      </w:pPr>
      <w:r w:rsidRPr="000570BE">
        <w:rPr>
          <w:rFonts w:hint="eastAsia"/>
          <w:szCs w:val="24"/>
        </w:rPr>
        <w:t>上記報告については、説明の内容と相違ありません。</w:t>
      </w:r>
    </w:p>
    <w:p w:rsidR="003841F3" w:rsidRPr="000570BE" w:rsidRDefault="003841F3" w:rsidP="003841F3">
      <w:pPr>
        <w:rPr>
          <w:szCs w:val="24"/>
        </w:rPr>
      </w:pPr>
    </w:p>
    <w:p w:rsidR="003841F3" w:rsidRPr="000570BE" w:rsidRDefault="00361850" w:rsidP="00D403B7">
      <w:pPr>
        <w:ind w:firstLine="480"/>
        <w:rPr>
          <w:szCs w:val="24"/>
        </w:rPr>
      </w:pPr>
      <w:r>
        <w:rPr>
          <w:rFonts w:hint="eastAsia"/>
          <w:szCs w:val="24"/>
        </w:rPr>
        <w:t>東近江</w:t>
      </w:r>
      <w:r w:rsidR="00484642">
        <w:rPr>
          <w:rFonts w:hint="eastAsia"/>
          <w:szCs w:val="24"/>
        </w:rPr>
        <w:t>市長　様</w:t>
      </w: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</w:t>
      </w:r>
    </w:p>
    <w:p w:rsidR="003841F3" w:rsidRPr="00361850" w:rsidRDefault="003841F3" w:rsidP="003841F3">
      <w:pPr>
        <w:rPr>
          <w:szCs w:val="24"/>
        </w:rPr>
        <w:sectPr w:rsidR="003841F3" w:rsidRPr="00361850" w:rsidSect="00B12D26">
          <w:pgSz w:w="11906" w:h="16838" w:code="9"/>
          <w:pgMar w:top="1418" w:right="1531" w:bottom="1418" w:left="1531" w:header="284" w:footer="284" w:gutter="0"/>
          <w:cols w:space="425"/>
          <w:docGrid w:type="linesAndChars" w:linePitch="411" w:charSpace="-1488"/>
        </w:sectPr>
      </w:pP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lastRenderedPageBreak/>
        <w:t xml:space="preserve">　　　年</w:t>
      </w:r>
      <w:r w:rsidR="00DE04B5" w:rsidRPr="000570BE">
        <w:rPr>
          <w:rFonts w:hint="eastAsia"/>
          <w:szCs w:val="24"/>
        </w:rPr>
        <w:t xml:space="preserve">　</w:t>
      </w:r>
      <w:r w:rsidRPr="000570BE">
        <w:rPr>
          <w:rFonts w:hint="eastAsia"/>
          <w:szCs w:val="24"/>
        </w:rPr>
        <w:t xml:space="preserve">　月　</w:t>
      </w:r>
      <w:r w:rsidR="00DE04B5" w:rsidRPr="000570BE">
        <w:rPr>
          <w:rFonts w:hint="eastAsia"/>
          <w:szCs w:val="24"/>
        </w:rPr>
        <w:t xml:space="preserve">　</w:t>
      </w:r>
      <w:r w:rsidRPr="000570BE">
        <w:rPr>
          <w:rFonts w:hint="eastAsia"/>
          <w:szCs w:val="24"/>
        </w:rPr>
        <w:t>日</w:t>
      </w: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事業者住所</w:t>
      </w:r>
      <w:bookmarkStart w:id="0" w:name="_GoBack"/>
      <w:bookmarkEnd w:id="0"/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事業者氏名　　　　　　　　　　　　　　　　　　　　　　　　</w:t>
      </w:r>
      <w:r w:rsidR="00794682" w:rsidRPr="000570BE">
        <w:rPr>
          <w:rFonts w:hint="eastAsia"/>
          <w:szCs w:val="24"/>
        </w:rPr>
        <w:t>印</w:t>
      </w: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</w:t>
      </w:r>
      <w:r w:rsidRPr="00941F58">
        <w:rPr>
          <w:rFonts w:hint="eastAsia"/>
          <w:spacing w:val="36"/>
          <w:kern w:val="0"/>
          <w:szCs w:val="24"/>
          <w:fitText w:val="1100" w:id="1647038465"/>
        </w:rPr>
        <w:t>電話</w:t>
      </w:r>
      <w:r w:rsidR="000654A3" w:rsidRPr="00941F58">
        <w:rPr>
          <w:rFonts w:hint="eastAsia"/>
          <w:spacing w:val="36"/>
          <w:kern w:val="0"/>
          <w:szCs w:val="24"/>
          <w:fitText w:val="1100" w:id="1647038465"/>
        </w:rPr>
        <w:t>番</w:t>
      </w:r>
      <w:r w:rsidR="000654A3" w:rsidRPr="00941F58">
        <w:rPr>
          <w:rFonts w:hint="eastAsia"/>
          <w:spacing w:val="2"/>
          <w:kern w:val="0"/>
          <w:szCs w:val="24"/>
          <w:fitText w:val="1100" w:id="1647038465"/>
        </w:rPr>
        <w:t>号</w:t>
      </w:r>
      <w:r w:rsidR="000654A3" w:rsidRPr="000570BE">
        <w:rPr>
          <w:rFonts w:hint="eastAsia"/>
          <w:szCs w:val="24"/>
        </w:rPr>
        <w:t xml:space="preserve">　　　</w:t>
      </w:r>
      <w:r w:rsidR="000654A3" w:rsidRPr="000570BE">
        <w:rPr>
          <w:rFonts w:hint="eastAsia"/>
        </w:rPr>
        <w:t>（　　　）　　―</w:t>
      </w:r>
      <w:r w:rsidR="000654A3" w:rsidRPr="000570BE">
        <w:rPr>
          <w:rFonts w:hint="eastAsia"/>
          <w:szCs w:val="24"/>
        </w:rPr>
        <w:t xml:space="preserve">　</w:t>
      </w:r>
    </w:p>
    <w:p w:rsidR="003841F3" w:rsidRPr="000570BE" w:rsidRDefault="003841F3" w:rsidP="003841F3">
      <w:pPr>
        <w:rPr>
          <w:szCs w:val="24"/>
        </w:rPr>
      </w:pP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　年　</w:t>
      </w:r>
      <w:r w:rsidR="00DE04B5" w:rsidRPr="000570BE">
        <w:rPr>
          <w:rFonts w:hint="eastAsia"/>
          <w:szCs w:val="24"/>
        </w:rPr>
        <w:t xml:space="preserve">　</w:t>
      </w:r>
      <w:r w:rsidRPr="000570BE">
        <w:rPr>
          <w:rFonts w:hint="eastAsia"/>
          <w:szCs w:val="24"/>
        </w:rPr>
        <w:t xml:space="preserve">月　</w:t>
      </w:r>
      <w:r w:rsidR="00DE04B5" w:rsidRPr="000570BE">
        <w:rPr>
          <w:rFonts w:hint="eastAsia"/>
          <w:szCs w:val="24"/>
        </w:rPr>
        <w:t xml:space="preserve">　</w:t>
      </w:r>
      <w:r w:rsidRPr="000570BE">
        <w:rPr>
          <w:rFonts w:hint="eastAsia"/>
          <w:szCs w:val="24"/>
        </w:rPr>
        <w:t>日</w:t>
      </w: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</w:t>
      </w:r>
      <w:r w:rsidRPr="00941F58">
        <w:rPr>
          <w:rFonts w:hint="eastAsia"/>
          <w:spacing w:val="22"/>
          <w:kern w:val="0"/>
          <w:szCs w:val="24"/>
          <w:fitText w:val="1540" w:id="1647038208"/>
        </w:rPr>
        <w:t>地元自治会</w:t>
      </w:r>
      <w:r w:rsidRPr="00941F58">
        <w:rPr>
          <w:rFonts w:hint="eastAsia"/>
          <w:kern w:val="0"/>
          <w:szCs w:val="24"/>
          <w:fitText w:val="1540" w:id="1647038208"/>
        </w:rPr>
        <w:t>名</w:t>
      </w:r>
    </w:p>
    <w:p w:rsidR="003841F3" w:rsidRPr="000570BE" w:rsidRDefault="003841F3" w:rsidP="003841F3">
      <w:pPr>
        <w:rPr>
          <w:szCs w:val="24"/>
        </w:rPr>
      </w:pPr>
      <w:r w:rsidRPr="000570BE">
        <w:rPr>
          <w:rFonts w:hint="eastAsia"/>
          <w:szCs w:val="24"/>
        </w:rPr>
        <w:t xml:space="preserve">　　地元自治</w:t>
      </w:r>
      <w:r w:rsidR="00361850">
        <w:rPr>
          <w:rFonts w:hint="eastAsia"/>
          <w:szCs w:val="24"/>
        </w:rPr>
        <w:t>会長</w:t>
      </w:r>
      <w:r w:rsidRPr="000570BE">
        <w:rPr>
          <w:rFonts w:hint="eastAsia"/>
          <w:szCs w:val="24"/>
        </w:rPr>
        <w:t xml:space="preserve">名　　　　　</w:t>
      </w:r>
      <w:r w:rsidR="00361850">
        <w:rPr>
          <w:rFonts w:hint="eastAsia"/>
          <w:szCs w:val="24"/>
        </w:rPr>
        <w:t xml:space="preserve">　</w:t>
      </w:r>
      <w:r w:rsidRPr="000570BE">
        <w:rPr>
          <w:rFonts w:hint="eastAsia"/>
          <w:szCs w:val="24"/>
        </w:rPr>
        <w:t xml:space="preserve">　　　　　　　　　　　　　　　　印</w:t>
      </w:r>
    </w:p>
    <w:p w:rsidR="00FD653A" w:rsidRPr="00FD653A" w:rsidRDefault="003841F3">
      <w:r w:rsidRPr="000570BE">
        <w:rPr>
          <w:rFonts w:hint="eastAsia"/>
          <w:szCs w:val="24"/>
        </w:rPr>
        <w:t xml:space="preserve">　</w:t>
      </w:r>
      <w:r w:rsidR="000654A3" w:rsidRPr="000570BE">
        <w:rPr>
          <w:rFonts w:hint="eastAsia"/>
          <w:szCs w:val="24"/>
        </w:rPr>
        <w:t xml:space="preserve">　</w:t>
      </w:r>
      <w:r w:rsidR="000654A3" w:rsidRPr="00941F58">
        <w:rPr>
          <w:rFonts w:hint="eastAsia"/>
          <w:spacing w:val="110"/>
          <w:kern w:val="0"/>
          <w:szCs w:val="24"/>
          <w:fitText w:val="1540" w:id="1647038464"/>
        </w:rPr>
        <w:t>電話番</w:t>
      </w:r>
      <w:r w:rsidR="000654A3" w:rsidRPr="00941F58">
        <w:rPr>
          <w:rFonts w:hint="eastAsia"/>
          <w:kern w:val="0"/>
          <w:szCs w:val="24"/>
          <w:fitText w:val="1540" w:id="1647038464"/>
        </w:rPr>
        <w:t>号</w:t>
      </w:r>
      <w:r w:rsidR="00361850">
        <w:rPr>
          <w:rFonts w:hint="eastAsia"/>
          <w:szCs w:val="24"/>
        </w:rPr>
        <w:t xml:space="preserve">　</w:t>
      </w:r>
      <w:r w:rsidR="000654A3" w:rsidRPr="000570BE">
        <w:rPr>
          <w:rFonts w:hint="eastAsia"/>
        </w:rPr>
        <w:t>（　　　）　　―</w:t>
      </w:r>
      <w:r w:rsidR="000654A3" w:rsidRPr="000570BE">
        <w:rPr>
          <w:rFonts w:hint="eastAsia"/>
          <w:szCs w:val="24"/>
        </w:rPr>
        <w:t xml:space="preserve">　</w:t>
      </w:r>
    </w:p>
    <w:sectPr w:rsidR="00FD653A" w:rsidRPr="00FD653A" w:rsidSect="00F336CF">
      <w:type w:val="continuous"/>
      <w:pgSz w:w="11906" w:h="16838" w:code="9"/>
      <w:pgMar w:top="1701" w:right="1134" w:bottom="851" w:left="170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28" w:rsidRDefault="00970128" w:rsidP="00E13A66">
      <w:r>
        <w:separator/>
      </w:r>
    </w:p>
  </w:endnote>
  <w:endnote w:type="continuationSeparator" w:id="0">
    <w:p w:rsidR="00970128" w:rsidRDefault="00970128" w:rsidP="00E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28" w:rsidRDefault="00970128" w:rsidP="00E13A66">
      <w:r>
        <w:separator/>
      </w:r>
    </w:p>
  </w:footnote>
  <w:footnote w:type="continuationSeparator" w:id="0">
    <w:p w:rsidR="00970128" w:rsidRDefault="00970128" w:rsidP="00E1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383"/>
    <w:multiLevelType w:val="hybridMultilevel"/>
    <w:tmpl w:val="845E8898"/>
    <w:lvl w:ilvl="0" w:tplc="294466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917CC1"/>
    <w:multiLevelType w:val="hybridMultilevel"/>
    <w:tmpl w:val="7BDAFB92"/>
    <w:lvl w:ilvl="0" w:tplc="4F725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990684"/>
    <w:multiLevelType w:val="hybridMultilevel"/>
    <w:tmpl w:val="92160086"/>
    <w:lvl w:ilvl="0" w:tplc="F98283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DD7EC6"/>
    <w:multiLevelType w:val="hybridMultilevel"/>
    <w:tmpl w:val="71C28058"/>
    <w:lvl w:ilvl="0" w:tplc="0700D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1E3DA6"/>
    <w:multiLevelType w:val="hybridMultilevel"/>
    <w:tmpl w:val="F9EEEB24"/>
    <w:lvl w:ilvl="0" w:tplc="53765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C30226"/>
    <w:multiLevelType w:val="hybridMultilevel"/>
    <w:tmpl w:val="DD28C25E"/>
    <w:lvl w:ilvl="0" w:tplc="3B5A53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CC7683"/>
    <w:multiLevelType w:val="hybridMultilevel"/>
    <w:tmpl w:val="EDE2A22A"/>
    <w:lvl w:ilvl="0" w:tplc="50B80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1F3"/>
    <w:rsid w:val="00001C1E"/>
    <w:rsid w:val="00020D1B"/>
    <w:rsid w:val="00022A73"/>
    <w:rsid w:val="00034D2F"/>
    <w:rsid w:val="00044873"/>
    <w:rsid w:val="00055493"/>
    <w:rsid w:val="000570BE"/>
    <w:rsid w:val="000654A3"/>
    <w:rsid w:val="00084F22"/>
    <w:rsid w:val="000A23DA"/>
    <w:rsid w:val="000C1457"/>
    <w:rsid w:val="000C7FB8"/>
    <w:rsid w:val="000D2503"/>
    <w:rsid w:val="000D387E"/>
    <w:rsid w:val="000D6874"/>
    <w:rsid w:val="000D7460"/>
    <w:rsid w:val="000E3CEE"/>
    <w:rsid w:val="000F1212"/>
    <w:rsid w:val="00103A1E"/>
    <w:rsid w:val="0010514D"/>
    <w:rsid w:val="0010649D"/>
    <w:rsid w:val="001074CA"/>
    <w:rsid w:val="00142420"/>
    <w:rsid w:val="00144F91"/>
    <w:rsid w:val="0015635C"/>
    <w:rsid w:val="001609E2"/>
    <w:rsid w:val="001750DC"/>
    <w:rsid w:val="00181A98"/>
    <w:rsid w:val="001843A0"/>
    <w:rsid w:val="00185695"/>
    <w:rsid w:val="00186DB6"/>
    <w:rsid w:val="001947DA"/>
    <w:rsid w:val="001A516D"/>
    <w:rsid w:val="001E0855"/>
    <w:rsid w:val="001E1DE6"/>
    <w:rsid w:val="001F0C0C"/>
    <w:rsid w:val="002025DB"/>
    <w:rsid w:val="00202B46"/>
    <w:rsid w:val="0021121B"/>
    <w:rsid w:val="00253EC5"/>
    <w:rsid w:val="00262303"/>
    <w:rsid w:val="00265FBE"/>
    <w:rsid w:val="002771A4"/>
    <w:rsid w:val="00280D57"/>
    <w:rsid w:val="00293C68"/>
    <w:rsid w:val="002A0873"/>
    <w:rsid w:val="002B1BC3"/>
    <w:rsid w:val="002C2FE9"/>
    <w:rsid w:val="002D6382"/>
    <w:rsid w:val="002E2286"/>
    <w:rsid w:val="00305778"/>
    <w:rsid w:val="003178A2"/>
    <w:rsid w:val="00345C56"/>
    <w:rsid w:val="00361850"/>
    <w:rsid w:val="003724AF"/>
    <w:rsid w:val="0037301A"/>
    <w:rsid w:val="003841F3"/>
    <w:rsid w:val="003935B0"/>
    <w:rsid w:val="003B499B"/>
    <w:rsid w:val="004060E7"/>
    <w:rsid w:val="00423228"/>
    <w:rsid w:val="00423495"/>
    <w:rsid w:val="00426A16"/>
    <w:rsid w:val="00442381"/>
    <w:rsid w:val="00484642"/>
    <w:rsid w:val="004922E0"/>
    <w:rsid w:val="004930E7"/>
    <w:rsid w:val="004B25C1"/>
    <w:rsid w:val="004B770F"/>
    <w:rsid w:val="004E1D7D"/>
    <w:rsid w:val="004E70AD"/>
    <w:rsid w:val="0051182D"/>
    <w:rsid w:val="00552095"/>
    <w:rsid w:val="00557718"/>
    <w:rsid w:val="005641AE"/>
    <w:rsid w:val="006217DF"/>
    <w:rsid w:val="00621B4D"/>
    <w:rsid w:val="00625C55"/>
    <w:rsid w:val="006467AB"/>
    <w:rsid w:val="00650108"/>
    <w:rsid w:val="00667056"/>
    <w:rsid w:val="00686021"/>
    <w:rsid w:val="00691001"/>
    <w:rsid w:val="006E0C34"/>
    <w:rsid w:val="006E1A3A"/>
    <w:rsid w:val="006F4EBB"/>
    <w:rsid w:val="00700CD9"/>
    <w:rsid w:val="00707227"/>
    <w:rsid w:val="007306D4"/>
    <w:rsid w:val="00736561"/>
    <w:rsid w:val="00750FC1"/>
    <w:rsid w:val="00755A8E"/>
    <w:rsid w:val="0076182C"/>
    <w:rsid w:val="00777FE3"/>
    <w:rsid w:val="0078348C"/>
    <w:rsid w:val="00794682"/>
    <w:rsid w:val="007A1807"/>
    <w:rsid w:val="007A4B12"/>
    <w:rsid w:val="007B11E1"/>
    <w:rsid w:val="007D1489"/>
    <w:rsid w:val="007E0730"/>
    <w:rsid w:val="007E21CC"/>
    <w:rsid w:val="007E31FF"/>
    <w:rsid w:val="0081051F"/>
    <w:rsid w:val="0081459E"/>
    <w:rsid w:val="00830929"/>
    <w:rsid w:val="0084283D"/>
    <w:rsid w:val="00846B4A"/>
    <w:rsid w:val="008501D3"/>
    <w:rsid w:val="00867E4A"/>
    <w:rsid w:val="00871BE0"/>
    <w:rsid w:val="00890C09"/>
    <w:rsid w:val="008A14D1"/>
    <w:rsid w:val="008A5AFD"/>
    <w:rsid w:val="008C4019"/>
    <w:rsid w:val="008E1C09"/>
    <w:rsid w:val="008F1E50"/>
    <w:rsid w:val="009002A3"/>
    <w:rsid w:val="00902EB0"/>
    <w:rsid w:val="009068CD"/>
    <w:rsid w:val="009072A4"/>
    <w:rsid w:val="009074AF"/>
    <w:rsid w:val="00916188"/>
    <w:rsid w:val="00940EAB"/>
    <w:rsid w:val="00941F58"/>
    <w:rsid w:val="00942BAD"/>
    <w:rsid w:val="00946775"/>
    <w:rsid w:val="009519BF"/>
    <w:rsid w:val="00963616"/>
    <w:rsid w:val="00970128"/>
    <w:rsid w:val="00990715"/>
    <w:rsid w:val="009B1812"/>
    <w:rsid w:val="009C392A"/>
    <w:rsid w:val="009E6973"/>
    <w:rsid w:val="00A0705B"/>
    <w:rsid w:val="00A363C5"/>
    <w:rsid w:val="00A40B7C"/>
    <w:rsid w:val="00A516D6"/>
    <w:rsid w:val="00A55BC4"/>
    <w:rsid w:val="00A56F06"/>
    <w:rsid w:val="00A6224E"/>
    <w:rsid w:val="00A626E8"/>
    <w:rsid w:val="00A719C7"/>
    <w:rsid w:val="00A77336"/>
    <w:rsid w:val="00A862B1"/>
    <w:rsid w:val="00AA67BC"/>
    <w:rsid w:val="00AA7A9C"/>
    <w:rsid w:val="00AB32D9"/>
    <w:rsid w:val="00AC672A"/>
    <w:rsid w:val="00AE2E28"/>
    <w:rsid w:val="00AE6A92"/>
    <w:rsid w:val="00AF2380"/>
    <w:rsid w:val="00AF384C"/>
    <w:rsid w:val="00B02015"/>
    <w:rsid w:val="00B05F00"/>
    <w:rsid w:val="00B12D26"/>
    <w:rsid w:val="00B37CB5"/>
    <w:rsid w:val="00B47869"/>
    <w:rsid w:val="00B5677D"/>
    <w:rsid w:val="00B570DC"/>
    <w:rsid w:val="00B9039E"/>
    <w:rsid w:val="00BA17B5"/>
    <w:rsid w:val="00BA37AB"/>
    <w:rsid w:val="00BB1291"/>
    <w:rsid w:val="00BB4A4A"/>
    <w:rsid w:val="00BB4E6A"/>
    <w:rsid w:val="00BD11BC"/>
    <w:rsid w:val="00C15A4E"/>
    <w:rsid w:val="00C24C8B"/>
    <w:rsid w:val="00C525F6"/>
    <w:rsid w:val="00C575D5"/>
    <w:rsid w:val="00C73C45"/>
    <w:rsid w:val="00C73FCF"/>
    <w:rsid w:val="00C763A0"/>
    <w:rsid w:val="00C87469"/>
    <w:rsid w:val="00C8771F"/>
    <w:rsid w:val="00C905AF"/>
    <w:rsid w:val="00CA4438"/>
    <w:rsid w:val="00CA4D87"/>
    <w:rsid w:val="00CA6FEB"/>
    <w:rsid w:val="00CA752B"/>
    <w:rsid w:val="00CE1982"/>
    <w:rsid w:val="00CE5968"/>
    <w:rsid w:val="00CF4213"/>
    <w:rsid w:val="00D04D2A"/>
    <w:rsid w:val="00D15F23"/>
    <w:rsid w:val="00D16F67"/>
    <w:rsid w:val="00D20B2B"/>
    <w:rsid w:val="00D210CC"/>
    <w:rsid w:val="00D403B7"/>
    <w:rsid w:val="00D40D99"/>
    <w:rsid w:val="00D45528"/>
    <w:rsid w:val="00D45C5F"/>
    <w:rsid w:val="00D506F6"/>
    <w:rsid w:val="00D53C96"/>
    <w:rsid w:val="00D65D6F"/>
    <w:rsid w:val="00D72A59"/>
    <w:rsid w:val="00D871AA"/>
    <w:rsid w:val="00D87517"/>
    <w:rsid w:val="00D87DCA"/>
    <w:rsid w:val="00D94381"/>
    <w:rsid w:val="00DA51F5"/>
    <w:rsid w:val="00DB38E3"/>
    <w:rsid w:val="00DC3C73"/>
    <w:rsid w:val="00DE04B5"/>
    <w:rsid w:val="00DE0F10"/>
    <w:rsid w:val="00DE4BB8"/>
    <w:rsid w:val="00E05627"/>
    <w:rsid w:val="00E13A66"/>
    <w:rsid w:val="00E249FE"/>
    <w:rsid w:val="00E26724"/>
    <w:rsid w:val="00E3253F"/>
    <w:rsid w:val="00E40E67"/>
    <w:rsid w:val="00E6355D"/>
    <w:rsid w:val="00E75EF0"/>
    <w:rsid w:val="00E839CC"/>
    <w:rsid w:val="00E90487"/>
    <w:rsid w:val="00EA63FC"/>
    <w:rsid w:val="00F200C7"/>
    <w:rsid w:val="00F2449E"/>
    <w:rsid w:val="00F336CF"/>
    <w:rsid w:val="00F33AC4"/>
    <w:rsid w:val="00F65316"/>
    <w:rsid w:val="00F70CBA"/>
    <w:rsid w:val="00F74F7A"/>
    <w:rsid w:val="00F8788B"/>
    <w:rsid w:val="00FA0F31"/>
    <w:rsid w:val="00FA4D34"/>
    <w:rsid w:val="00FC6EC6"/>
    <w:rsid w:val="00FD653A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2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841F3"/>
    <w:pPr>
      <w:tabs>
        <w:tab w:val="left" w:pos="3720"/>
      </w:tabs>
      <w:wordWrap/>
      <w:autoSpaceDE/>
      <w:autoSpaceDN/>
      <w:ind w:leftChars="85" w:left="878" w:hangingChars="318" w:hanging="700"/>
    </w:pPr>
    <w:rPr>
      <w:rFonts w:ascii="Century"/>
      <w:szCs w:val="24"/>
    </w:rPr>
  </w:style>
  <w:style w:type="character" w:customStyle="1" w:styleId="a4">
    <w:name w:val="本文インデント (文字)"/>
    <w:link w:val="a3"/>
    <w:uiPriority w:val="99"/>
    <w:semiHidden/>
    <w:rsid w:val="003841F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iPriority w:val="99"/>
    <w:rsid w:val="003841F3"/>
    <w:pPr>
      <w:wordWrap/>
      <w:autoSpaceDE/>
      <w:autoSpaceDN/>
      <w:jc w:val="center"/>
    </w:pPr>
    <w:rPr>
      <w:rFonts w:ascii="Century"/>
      <w:kern w:val="0"/>
      <w:szCs w:val="24"/>
    </w:rPr>
  </w:style>
  <w:style w:type="character" w:customStyle="1" w:styleId="a6">
    <w:name w:val="記 (文字)"/>
    <w:link w:val="a5"/>
    <w:uiPriority w:val="99"/>
    <w:rsid w:val="003841F3"/>
    <w:rPr>
      <w:rFonts w:ascii="Century" w:eastAsia="ＭＳ 明朝" w:hAnsi="Century" w:cs="Times New Roman"/>
      <w:kern w:val="0"/>
      <w:sz w:val="22"/>
      <w:szCs w:val="24"/>
    </w:rPr>
  </w:style>
  <w:style w:type="paragraph" w:styleId="a7">
    <w:name w:val="Closing"/>
    <w:basedOn w:val="a"/>
    <w:link w:val="a8"/>
    <w:uiPriority w:val="99"/>
    <w:rsid w:val="003841F3"/>
    <w:pPr>
      <w:wordWrap/>
      <w:autoSpaceDE/>
      <w:autoSpaceDN/>
      <w:jc w:val="right"/>
    </w:pPr>
    <w:rPr>
      <w:rFonts w:ascii="Century"/>
      <w:kern w:val="0"/>
      <w:szCs w:val="24"/>
    </w:rPr>
  </w:style>
  <w:style w:type="character" w:customStyle="1" w:styleId="a8">
    <w:name w:val="結語 (文字)"/>
    <w:link w:val="a7"/>
    <w:uiPriority w:val="99"/>
    <w:rsid w:val="003841F3"/>
    <w:rPr>
      <w:rFonts w:ascii="Century" w:eastAsia="ＭＳ 明朝" w:hAnsi="Century" w:cs="Times New Roman"/>
      <w:kern w:val="0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E13A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13A66"/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E13A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13A66"/>
    <w:rPr>
      <w:rFonts w:ascii="ＭＳ 明朝" w:eastAsia="ＭＳ 明朝" w:hAnsi="Century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B37CB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65F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5FBE"/>
    <w:rPr>
      <w:rFonts w:ascii="Arial" w:eastAsia="ＭＳ ゴシック" w:hAnsi="Arial" w:cs="Times New Roman"/>
      <w:sz w:val="18"/>
      <w:szCs w:val="18"/>
    </w:rPr>
  </w:style>
  <w:style w:type="character" w:styleId="af0">
    <w:name w:val="annotation reference"/>
    <w:uiPriority w:val="99"/>
    <w:semiHidden/>
    <w:unhideWhenUsed/>
    <w:rsid w:val="00C905A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905A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C905AF"/>
    <w:rPr>
      <w:rFonts w:ascii="ＭＳ 明朝" w:eastAsia="ＭＳ 明朝" w:hAnsi="Century" w:cs="Times New Roman"/>
      <w:sz w:val="24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05A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905AF"/>
    <w:rPr>
      <w:rFonts w:ascii="ＭＳ 明朝" w:eastAsia="ＭＳ 明朝" w:hAnsi="Century" w:cs="Times New Roman"/>
      <w:b/>
      <w:bCs/>
      <w:sz w:val="24"/>
      <w:szCs w:val="20"/>
    </w:rPr>
  </w:style>
  <w:style w:type="character" w:customStyle="1" w:styleId="p27">
    <w:name w:val="p27"/>
    <w:basedOn w:val="a0"/>
    <w:rsid w:val="00700CD9"/>
  </w:style>
  <w:style w:type="character" w:customStyle="1" w:styleId="cm30">
    <w:name w:val="cm30"/>
    <w:basedOn w:val="a0"/>
    <w:rsid w:val="00700CD9"/>
  </w:style>
  <w:style w:type="character" w:customStyle="1" w:styleId="num57">
    <w:name w:val="num57"/>
    <w:basedOn w:val="a0"/>
    <w:rsid w:val="00700CD9"/>
  </w:style>
  <w:style w:type="character" w:customStyle="1" w:styleId="fs14">
    <w:name w:val="fs14"/>
    <w:basedOn w:val="a0"/>
    <w:rsid w:val="00700CD9"/>
  </w:style>
  <w:style w:type="paragraph" w:customStyle="1" w:styleId="Default">
    <w:name w:val="Default"/>
    <w:rsid w:val="00C15A4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p20">
    <w:name w:val="p20"/>
    <w:basedOn w:val="a0"/>
    <w:rsid w:val="0066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53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DE8-2377-433A-A393-BB2178B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城市</dc:creator>
  <cp:lastModifiedBy>ｲｶｺﾞ ﾏﾀｲﾁ</cp:lastModifiedBy>
  <cp:revision>3</cp:revision>
  <cp:lastPrinted>2018-02-05T06:16:00Z</cp:lastPrinted>
  <dcterms:created xsi:type="dcterms:W3CDTF">2018-02-03T05:52:00Z</dcterms:created>
  <dcterms:modified xsi:type="dcterms:W3CDTF">2018-02-05T06:16:00Z</dcterms:modified>
</cp:coreProperties>
</file>